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58" w:rsidRPr="00D3327E" w:rsidRDefault="007B5A58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E0382" w:rsidRPr="00D3327E" w:rsidRDefault="00BE0382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CE5B53" w:rsidRDefault="00BE0382" w:rsidP="00CE5B53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1Русский язык  предназначена для изучения русского языка </w:t>
      </w:r>
      <w:r w:rsidR="00D3327E" w:rsidRPr="00CE5B53">
        <w:rPr>
          <w:rFonts w:ascii="Times New Roman" w:hAnsi="Times New Roman" w:cs="Times New Roman"/>
          <w:sz w:val="24"/>
          <w:szCs w:val="24"/>
        </w:rPr>
        <w:t xml:space="preserve">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="00D3327E"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ОУД б.01 Русский язык 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D3327E" w:rsidRDefault="00BE0382" w:rsidP="00D3327E">
      <w:pPr>
        <w:pStyle w:val="a6"/>
        <w:rPr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D3327E" w:rsidRDefault="00BE0382" w:rsidP="00D33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D3327E" w:rsidRDefault="00BE0382" w:rsidP="00D3327E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всеми видами речевой деятельности: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BE0382" w:rsidRPr="00D3327E" w:rsidRDefault="00BE0382" w:rsidP="00D3327E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ровне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D3327E" w:rsidRDefault="00BE0382" w:rsidP="00D3327E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BE0382" w:rsidRPr="00D3327E" w:rsidRDefault="00BE0382" w:rsidP="00D3327E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кст  тв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D332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D3327E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E0382" w:rsidRPr="00D3327E" w:rsidRDefault="00BE0382" w:rsidP="00D3327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</w:rPr>
        <w:t xml:space="preserve">( </w:t>
      </w:r>
      <w:proofErr w:type="gramEnd"/>
      <w:r w:rsidRPr="00D3327E">
        <w:rPr>
          <w:rFonts w:ascii="Times New Roman" w:hAnsi="Times New Roman" w:cs="Times New Roman"/>
        </w:rPr>
        <w:t xml:space="preserve">ППССЗ) максимальная учебная нагрузка обучающихся составляет:118 час.  </w:t>
      </w:r>
    </w:p>
    <w:p w:rsidR="00BE0382" w:rsidRPr="00D3327E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146686" w:rsidRDefault="00146686" w:rsidP="00146686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 в форме экзамен.</w:t>
      </w:r>
    </w:p>
    <w:p w:rsidR="00146686" w:rsidRPr="00D3327E" w:rsidRDefault="00146686" w:rsidP="00D3327E">
      <w:pPr>
        <w:pStyle w:val="a3"/>
        <w:ind w:left="0" w:firstLine="709"/>
        <w:rPr>
          <w:rFonts w:ascii="Times New Roman" w:hAnsi="Times New Roman" w:cs="Times New Roman"/>
        </w:rPr>
      </w:pPr>
    </w:p>
    <w:sectPr w:rsidR="00146686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46686"/>
    <w:rsid w:val="00387CF5"/>
    <w:rsid w:val="003E29B3"/>
    <w:rsid w:val="004C4C6C"/>
    <w:rsid w:val="00570BFD"/>
    <w:rsid w:val="00581515"/>
    <w:rsid w:val="00587DB0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523F4"/>
    <w:rsid w:val="00B66DC1"/>
    <w:rsid w:val="00B73D00"/>
    <w:rsid w:val="00BE0382"/>
    <w:rsid w:val="00C15B41"/>
    <w:rsid w:val="00CE5B53"/>
    <w:rsid w:val="00D26398"/>
    <w:rsid w:val="00D3327E"/>
    <w:rsid w:val="00D606E9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79-C683-4B5D-BF6D-4F3083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0</cp:revision>
  <dcterms:created xsi:type="dcterms:W3CDTF">2019-08-15T21:24:00Z</dcterms:created>
  <dcterms:modified xsi:type="dcterms:W3CDTF">2019-08-18T16:46:00Z</dcterms:modified>
</cp:coreProperties>
</file>